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8DD" w:rsidRPr="0063435E" w:rsidRDefault="002A08DD" w:rsidP="00494F92">
      <w:pPr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b/>
          <w:color w:val="000000"/>
        </w:rPr>
      </w:pPr>
      <w:r w:rsidRPr="0063435E">
        <w:rPr>
          <w:rFonts w:ascii="Garamond" w:hAnsi="Garamond" w:cs="Times New Roman"/>
          <w:b/>
          <w:color w:val="000000"/>
        </w:rPr>
        <w:t>Allegato A</w:t>
      </w:r>
    </w:p>
    <w:p w:rsidR="005E3B44" w:rsidRDefault="005E3B44" w:rsidP="005E3B4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color w:val="000000"/>
        </w:rPr>
      </w:pPr>
    </w:p>
    <w:p w:rsidR="00F02FEE" w:rsidRDefault="00F02FEE" w:rsidP="005E3B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A4BCD" w:rsidRDefault="00AD061A" w:rsidP="00AD061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</w:rPr>
      </w:pPr>
      <w:r w:rsidRPr="0063435E">
        <w:rPr>
          <w:rFonts w:ascii="Garamond" w:eastAsia="Calibri" w:hAnsi="Garamond" w:cs="Times New Roman"/>
          <w:b/>
          <w:color w:val="000000"/>
        </w:rPr>
        <w:t xml:space="preserve">Oggetto: </w:t>
      </w:r>
      <w:r w:rsidRPr="0063435E">
        <w:rPr>
          <w:rFonts w:ascii="Garamond" w:eastAsia="Calibri" w:hAnsi="Garamond" w:cs="Arial"/>
          <w:b/>
        </w:rPr>
        <w:t xml:space="preserve">Indagine di mercato per la ricerca di un immobile ubicato nel Comune di </w:t>
      </w:r>
      <w:r w:rsidR="00342206">
        <w:rPr>
          <w:rFonts w:ascii="Garamond" w:eastAsia="Calibri" w:hAnsi="Garamond" w:cs="Arial"/>
          <w:b/>
        </w:rPr>
        <w:t>Perugia</w:t>
      </w:r>
      <w:r w:rsidR="00D06EE1">
        <w:rPr>
          <w:rFonts w:ascii="Garamond" w:eastAsia="Calibri" w:hAnsi="Garamond" w:cs="Arial"/>
          <w:b/>
        </w:rPr>
        <w:t xml:space="preserve"> da </w:t>
      </w:r>
      <w:r w:rsidRPr="0063435E">
        <w:rPr>
          <w:rFonts w:ascii="Garamond" w:eastAsia="Calibri" w:hAnsi="Garamond" w:cs="Arial"/>
          <w:b/>
        </w:rPr>
        <w:t xml:space="preserve">destinare a sede </w:t>
      </w:r>
      <w:r w:rsidR="00342206">
        <w:rPr>
          <w:rFonts w:ascii="Garamond" w:hAnsi="Garamond" w:cs="Arial"/>
          <w:b/>
        </w:rPr>
        <w:t>istituzionale dell’Ufficio delle Dogane e dell’Uffizio dei Monopoli per l’Umbria</w:t>
      </w:r>
    </w:p>
    <w:p w:rsidR="00AD061A" w:rsidRPr="00AD061A" w:rsidRDefault="00D06EE1" w:rsidP="00AD061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Garamond" w:hAnsi="Garamond" w:cs="Arial"/>
          <w:b/>
        </w:rPr>
        <w:t xml:space="preserve">               </w:t>
      </w:r>
      <w:r w:rsidR="00AD061A" w:rsidRPr="00AD061A">
        <w:rPr>
          <w:rFonts w:ascii="Arial" w:eastAsia="Calibri" w:hAnsi="Arial" w:cs="Arial"/>
          <w:b/>
        </w:rPr>
        <w:t xml:space="preserve"> </w:t>
      </w:r>
    </w:p>
    <w:p w:rsidR="0084405B" w:rsidRDefault="0084405B" w:rsidP="008440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2A08DD" w:rsidRPr="004E2EE9" w:rsidRDefault="00DD2884" w:rsidP="0084405B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color w:val="000000"/>
          <w:u w:val="single"/>
        </w:rPr>
      </w:pPr>
      <w:r w:rsidRPr="004E2EE9">
        <w:rPr>
          <w:rFonts w:ascii="Garamond" w:hAnsi="Garamond" w:cs="Times New Roman"/>
          <w:b/>
          <w:color w:val="000000"/>
          <w:u w:val="single"/>
        </w:rPr>
        <w:t>MANIFESTAZIONE DI INTERESSE</w:t>
      </w:r>
    </w:p>
    <w:p w:rsidR="0084405B" w:rsidRPr="004E2EE9" w:rsidRDefault="0084405B" w:rsidP="0084405B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color w:val="000000"/>
          <w:u w:val="single"/>
        </w:rPr>
      </w:pPr>
    </w:p>
    <w:p w:rsidR="00253002" w:rsidRPr="004E2EE9" w:rsidRDefault="00253002" w:rsidP="0025300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Il sottoscritto ..........................................................................................................</w:t>
      </w:r>
      <w:r w:rsidR="006857C1" w:rsidRPr="004E2EE9">
        <w:rPr>
          <w:rFonts w:ascii="Garamond" w:hAnsi="Garamond" w:cs="Times New Roman"/>
          <w:color w:val="000000"/>
        </w:rPr>
        <w:t>......................................</w:t>
      </w:r>
      <w:r w:rsidR="00C56276" w:rsidRPr="004E2EE9">
        <w:rPr>
          <w:rFonts w:ascii="Garamond" w:hAnsi="Garamond" w:cs="Times New Roman"/>
          <w:color w:val="000000"/>
        </w:rPr>
        <w:t>.........</w:t>
      </w:r>
      <w:r w:rsidRPr="004E2EE9">
        <w:rPr>
          <w:rFonts w:ascii="Garamond" w:hAnsi="Garamond" w:cs="Times New Roman"/>
          <w:color w:val="000000"/>
        </w:rPr>
        <w:t xml:space="preserve"> </w:t>
      </w:r>
    </w:p>
    <w:p w:rsidR="00253002" w:rsidRPr="004E2EE9" w:rsidRDefault="00253002" w:rsidP="0025300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nato a ..............................................................</w:t>
      </w:r>
      <w:r w:rsidR="006857C1" w:rsidRPr="004E2EE9">
        <w:rPr>
          <w:rFonts w:ascii="Garamond" w:hAnsi="Garamond" w:cs="Times New Roman"/>
          <w:color w:val="000000"/>
        </w:rPr>
        <w:t>.............................................</w:t>
      </w:r>
      <w:r w:rsidRPr="004E2EE9">
        <w:rPr>
          <w:rFonts w:ascii="Garamond" w:hAnsi="Garamond" w:cs="Times New Roman"/>
          <w:color w:val="000000"/>
        </w:rPr>
        <w:t xml:space="preserve"> il....................</w:t>
      </w:r>
      <w:r w:rsidR="006857C1" w:rsidRPr="004E2EE9">
        <w:rPr>
          <w:rFonts w:ascii="Garamond" w:hAnsi="Garamond" w:cs="Times New Roman"/>
          <w:color w:val="000000"/>
        </w:rPr>
        <w:t>.........................</w:t>
      </w:r>
      <w:r w:rsidR="00C56276" w:rsidRPr="004E2EE9">
        <w:rPr>
          <w:rFonts w:ascii="Garamond" w:hAnsi="Garamond" w:cs="Times New Roman"/>
          <w:color w:val="000000"/>
        </w:rPr>
        <w:t>.........</w:t>
      </w:r>
    </w:p>
    <w:p w:rsidR="00253002" w:rsidRPr="004E2EE9" w:rsidRDefault="006857C1" w:rsidP="0025300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residente </w:t>
      </w:r>
      <w:r w:rsidR="00F42E97" w:rsidRPr="004E2EE9">
        <w:rPr>
          <w:rFonts w:ascii="Garamond" w:hAnsi="Garamond" w:cs="Times New Roman"/>
          <w:color w:val="000000"/>
        </w:rPr>
        <w:t xml:space="preserve">in </w:t>
      </w:r>
      <w:r w:rsidR="00253002" w:rsidRPr="004E2EE9">
        <w:rPr>
          <w:rFonts w:ascii="Garamond" w:hAnsi="Garamond" w:cs="Times New Roman"/>
          <w:color w:val="000000"/>
        </w:rPr>
        <w:t>.....................................</w:t>
      </w:r>
      <w:r w:rsidRPr="004E2EE9">
        <w:rPr>
          <w:rFonts w:ascii="Garamond" w:hAnsi="Garamond" w:cs="Times New Roman"/>
          <w:color w:val="000000"/>
        </w:rPr>
        <w:t>................................................................</w:t>
      </w:r>
      <w:r w:rsidR="00EA6FAA" w:rsidRPr="004E2EE9">
        <w:rPr>
          <w:rFonts w:ascii="Garamond" w:hAnsi="Garamond" w:cs="Times New Roman"/>
          <w:color w:val="000000"/>
        </w:rPr>
        <w:t xml:space="preserve"> </w:t>
      </w:r>
      <w:proofErr w:type="spellStart"/>
      <w:r w:rsidR="00EA6FAA" w:rsidRPr="004E2EE9">
        <w:rPr>
          <w:rFonts w:ascii="Garamond" w:hAnsi="Garamond" w:cs="Times New Roman"/>
          <w:color w:val="000000"/>
        </w:rPr>
        <w:t>P</w:t>
      </w:r>
      <w:r w:rsidRPr="004E2EE9">
        <w:rPr>
          <w:rFonts w:ascii="Garamond" w:hAnsi="Garamond" w:cs="Times New Roman"/>
          <w:color w:val="000000"/>
        </w:rPr>
        <w:t>rov</w:t>
      </w:r>
      <w:proofErr w:type="spellEnd"/>
      <w:r w:rsidRPr="004E2EE9">
        <w:rPr>
          <w:rFonts w:ascii="Garamond" w:hAnsi="Garamond" w:cs="Times New Roman"/>
          <w:color w:val="000000"/>
        </w:rPr>
        <w:t xml:space="preserve">. </w:t>
      </w:r>
      <w:r w:rsidR="00253002" w:rsidRPr="004E2EE9">
        <w:rPr>
          <w:rFonts w:ascii="Garamond" w:hAnsi="Garamond" w:cs="Times New Roman"/>
          <w:color w:val="000000"/>
        </w:rPr>
        <w:t xml:space="preserve">....................... </w:t>
      </w:r>
    </w:p>
    <w:p w:rsidR="00253002" w:rsidRPr="004E2EE9" w:rsidRDefault="00253002" w:rsidP="0025300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Via/piazza .....................................................</w:t>
      </w:r>
      <w:r w:rsidR="006857C1" w:rsidRPr="004E2EE9">
        <w:rPr>
          <w:rFonts w:ascii="Garamond" w:hAnsi="Garamond" w:cs="Times New Roman"/>
          <w:color w:val="000000"/>
        </w:rPr>
        <w:t>...............................................................</w:t>
      </w:r>
      <w:r w:rsidRPr="004E2EE9">
        <w:rPr>
          <w:rFonts w:ascii="Garamond" w:hAnsi="Garamond" w:cs="Times New Roman"/>
          <w:color w:val="000000"/>
        </w:rPr>
        <w:t>.......... n............</w:t>
      </w:r>
      <w:r w:rsidR="006857C1" w:rsidRPr="004E2EE9">
        <w:rPr>
          <w:rFonts w:ascii="Garamond" w:hAnsi="Garamond" w:cs="Times New Roman"/>
          <w:color w:val="000000"/>
        </w:rPr>
        <w:t>................</w:t>
      </w:r>
    </w:p>
    <w:p w:rsidR="00C450C9" w:rsidRPr="004E2EE9" w:rsidRDefault="00C450C9" w:rsidP="0025300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.F. ……………………………………………………………………………</w:t>
      </w:r>
    </w:p>
    <w:p w:rsidR="00253002" w:rsidRPr="004E2EE9" w:rsidRDefault="00253002" w:rsidP="0025300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In qualità di </w:t>
      </w:r>
    </w:p>
    <w:p w:rsidR="00253002" w:rsidRPr="004E2EE9" w:rsidRDefault="00253002" w:rsidP="002530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persona fisica </w:t>
      </w:r>
      <w:r w:rsidR="00AD061A" w:rsidRPr="004E2EE9">
        <w:rPr>
          <w:rFonts w:ascii="Garamond" w:hAnsi="Garamond" w:cs="Times New Roman"/>
          <w:color w:val="000000"/>
        </w:rPr>
        <w:t>che agisce per proprio conto;</w:t>
      </w:r>
    </w:p>
    <w:p w:rsidR="00AD061A" w:rsidRPr="004E2EE9" w:rsidRDefault="00AD061A" w:rsidP="002530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persona che agisce per conto di altre persone fisiche (a tal fine allega procura speciale originale con firma autenticata);</w:t>
      </w:r>
    </w:p>
    <w:p w:rsidR="00154BE5" w:rsidRPr="004E2EE9" w:rsidRDefault="00253002" w:rsidP="002530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legale rappresentante della </w:t>
      </w:r>
      <w:r w:rsidR="00B5528D" w:rsidRPr="004E2EE9">
        <w:rPr>
          <w:rFonts w:ascii="Garamond" w:hAnsi="Garamond" w:cs="Times New Roman"/>
          <w:color w:val="000000"/>
        </w:rPr>
        <w:t xml:space="preserve">(Ditta </w:t>
      </w:r>
      <w:r w:rsidR="00F42E97" w:rsidRPr="004E2EE9">
        <w:rPr>
          <w:rFonts w:ascii="Garamond" w:hAnsi="Garamond" w:cs="Times New Roman"/>
          <w:color w:val="000000"/>
        </w:rPr>
        <w:t xml:space="preserve">Individuale </w:t>
      </w:r>
      <w:r w:rsidR="00B5528D" w:rsidRPr="004E2EE9">
        <w:rPr>
          <w:rFonts w:ascii="Garamond" w:hAnsi="Garamond" w:cs="Times New Roman"/>
          <w:color w:val="000000"/>
        </w:rPr>
        <w:t xml:space="preserve">– </w:t>
      </w:r>
      <w:r w:rsidR="00267F4D" w:rsidRPr="004E2EE9">
        <w:rPr>
          <w:rFonts w:ascii="Garamond" w:hAnsi="Garamond" w:cs="Times New Roman"/>
          <w:color w:val="000000"/>
        </w:rPr>
        <w:t xml:space="preserve">Ente - </w:t>
      </w:r>
      <w:r w:rsidR="00B5528D" w:rsidRPr="004E2EE9">
        <w:rPr>
          <w:rFonts w:ascii="Garamond" w:hAnsi="Garamond" w:cs="Times New Roman"/>
          <w:color w:val="000000"/>
        </w:rPr>
        <w:t>Associazione – Fondazione – Società)</w:t>
      </w:r>
    </w:p>
    <w:p w:rsidR="006857C1" w:rsidRPr="004E2EE9" w:rsidRDefault="00253002" w:rsidP="0025300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.................................</w:t>
      </w:r>
      <w:r w:rsidR="00154BE5" w:rsidRPr="004E2EE9">
        <w:rPr>
          <w:rFonts w:ascii="Garamond" w:hAnsi="Garamond" w:cs="Times New Roman"/>
          <w:color w:val="000000"/>
        </w:rPr>
        <w:t>....................................................................................................................................</w:t>
      </w:r>
      <w:r w:rsidR="00EA6FAA" w:rsidRPr="004E2EE9">
        <w:rPr>
          <w:rFonts w:ascii="Garamond" w:hAnsi="Garamond" w:cs="Times New Roman"/>
          <w:color w:val="000000"/>
        </w:rPr>
        <w:t>..........</w:t>
      </w:r>
      <w:r w:rsidRPr="004E2EE9">
        <w:rPr>
          <w:rFonts w:ascii="Garamond" w:hAnsi="Garamond" w:cs="Times New Roman"/>
          <w:color w:val="000000"/>
        </w:rPr>
        <w:t xml:space="preserve"> </w:t>
      </w:r>
      <w:r w:rsidR="00154BE5" w:rsidRPr="004E2EE9">
        <w:rPr>
          <w:rFonts w:ascii="Garamond" w:hAnsi="Garamond" w:cs="Times New Roman"/>
          <w:color w:val="000000"/>
        </w:rPr>
        <w:t xml:space="preserve">                                                           </w:t>
      </w:r>
    </w:p>
    <w:p w:rsidR="00AD061A" w:rsidRPr="004E2EE9" w:rsidRDefault="00AD061A" w:rsidP="00AD061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con sede in ...................................………………………………………   </w:t>
      </w:r>
      <w:proofErr w:type="spellStart"/>
      <w:r w:rsidRPr="004E2EE9">
        <w:rPr>
          <w:rFonts w:ascii="Garamond" w:hAnsi="Garamond" w:cs="Times New Roman"/>
          <w:color w:val="000000"/>
        </w:rPr>
        <w:t>Prov</w:t>
      </w:r>
      <w:proofErr w:type="spellEnd"/>
      <w:r w:rsidRPr="004E2EE9">
        <w:rPr>
          <w:rFonts w:ascii="Garamond" w:hAnsi="Garamond" w:cs="Times New Roman"/>
          <w:color w:val="000000"/>
        </w:rPr>
        <w:t>. …………..........................</w:t>
      </w:r>
    </w:p>
    <w:p w:rsidR="00AD061A" w:rsidRPr="004E2EE9" w:rsidRDefault="00AD061A" w:rsidP="00AD061A">
      <w:pPr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via/piazza .................................. n. ……….</w:t>
      </w:r>
      <w:r w:rsidR="00B33994" w:rsidRPr="004E2EE9">
        <w:rPr>
          <w:rFonts w:ascii="Garamond" w:hAnsi="Garamond" w:cs="Times New Roman"/>
          <w:color w:val="000000"/>
        </w:rPr>
        <w:t xml:space="preserve"> </w:t>
      </w:r>
      <w:r w:rsidRPr="004E2EE9">
        <w:rPr>
          <w:rFonts w:ascii="Garamond" w:hAnsi="Garamond" w:cs="Times New Roman"/>
          <w:color w:val="000000"/>
        </w:rPr>
        <w:t xml:space="preserve">Codice fiscale/Partita Iva.................................................................. </w:t>
      </w:r>
    </w:p>
    <w:p w:rsidR="00AD061A" w:rsidRPr="004E2EE9" w:rsidRDefault="00AD061A" w:rsidP="00AD061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munito dei prescritti poteri di rappresentanza </w:t>
      </w:r>
    </w:p>
    <w:p w:rsidR="00AD061A" w:rsidRPr="004E2EE9" w:rsidRDefault="00AD061A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</w:p>
    <w:p w:rsidR="0084405B" w:rsidRPr="004E2EE9" w:rsidRDefault="00154BE5" w:rsidP="00154BE5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color w:val="000000"/>
        </w:rPr>
      </w:pPr>
      <w:r w:rsidRPr="004E2EE9">
        <w:rPr>
          <w:rFonts w:ascii="Garamond" w:hAnsi="Garamond" w:cs="Times New Roman"/>
          <w:b/>
          <w:color w:val="000000"/>
        </w:rPr>
        <w:t>MANIFESTA</w:t>
      </w:r>
    </w:p>
    <w:p w:rsidR="00154BE5" w:rsidRPr="004E2EE9" w:rsidRDefault="00154BE5" w:rsidP="00154BE5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color w:val="000000"/>
        </w:rPr>
      </w:pPr>
    </w:p>
    <w:p w:rsidR="00944934" w:rsidRPr="004E2EE9" w:rsidRDefault="00154BE5" w:rsidP="00FE0CF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il proprio interesse ad aderire all'indagine di mercato indicata in oggetto, il cui contenuto accetta integralmente</w:t>
      </w:r>
      <w:r w:rsidR="00944934" w:rsidRPr="004E2EE9">
        <w:rPr>
          <w:rFonts w:ascii="Garamond" w:hAnsi="Garamond" w:cs="Times New Roman"/>
          <w:color w:val="000000"/>
        </w:rPr>
        <w:t>.</w:t>
      </w:r>
    </w:p>
    <w:p w:rsidR="00934F6B" w:rsidRPr="004E2EE9" w:rsidRDefault="00934F6B" w:rsidP="00FE0CF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</w:p>
    <w:p w:rsidR="00154BE5" w:rsidRDefault="00944934" w:rsidP="00AD061A">
      <w:pPr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Propone, per le finalità dell’avviso di indagine, l’immobile</w:t>
      </w:r>
      <w:r w:rsidR="00AD061A" w:rsidRPr="004E2EE9">
        <w:rPr>
          <w:rFonts w:ascii="Garamond" w:hAnsi="Garamond" w:cs="Times New Roman"/>
          <w:color w:val="000000"/>
        </w:rPr>
        <w:t>/i</w:t>
      </w:r>
      <w:r w:rsidRPr="004E2EE9">
        <w:rPr>
          <w:rFonts w:ascii="Garamond" w:hAnsi="Garamond" w:cs="Times New Roman"/>
          <w:color w:val="000000"/>
        </w:rPr>
        <w:t xml:space="preserve"> sito</w:t>
      </w:r>
      <w:r w:rsidR="00AD061A" w:rsidRPr="004E2EE9">
        <w:rPr>
          <w:rFonts w:ascii="Garamond" w:hAnsi="Garamond" w:cs="Times New Roman"/>
          <w:color w:val="000000"/>
        </w:rPr>
        <w:t>/i</w:t>
      </w:r>
      <w:r w:rsidRPr="004E2EE9">
        <w:rPr>
          <w:rFonts w:ascii="Garamond" w:hAnsi="Garamond" w:cs="Times New Roman"/>
          <w:color w:val="000000"/>
        </w:rPr>
        <w:t xml:space="preserve"> in ……………………………………</w:t>
      </w:r>
      <w:proofErr w:type="gramStart"/>
      <w:r w:rsidRPr="004E2EE9">
        <w:rPr>
          <w:rFonts w:ascii="Garamond" w:hAnsi="Garamond" w:cs="Times New Roman"/>
          <w:color w:val="000000"/>
        </w:rPr>
        <w:t>…….</w:t>
      </w:r>
      <w:proofErr w:type="gramEnd"/>
      <w:r w:rsidRPr="004E2EE9">
        <w:rPr>
          <w:rFonts w:ascii="Garamond" w:hAnsi="Garamond" w:cs="Times New Roman"/>
          <w:color w:val="000000"/>
        </w:rPr>
        <w:t>. via/C.so/P.zza…………………………………………………………</w:t>
      </w:r>
      <w:proofErr w:type="gramStart"/>
      <w:r w:rsidRPr="004E2EE9">
        <w:rPr>
          <w:rFonts w:ascii="Garamond" w:hAnsi="Garamond" w:cs="Times New Roman"/>
          <w:color w:val="000000"/>
        </w:rPr>
        <w:t>…….</w:t>
      </w:r>
      <w:proofErr w:type="gramEnd"/>
      <w:r w:rsidRPr="004E2EE9">
        <w:rPr>
          <w:rFonts w:ascii="Garamond" w:hAnsi="Garamond" w:cs="Times New Roman"/>
          <w:color w:val="000000"/>
        </w:rPr>
        <w:t xml:space="preserve">.n……………………………….. </w:t>
      </w:r>
    </w:p>
    <w:p w:rsidR="00D10206" w:rsidRPr="004E2EE9" w:rsidRDefault="00D10206" w:rsidP="00AD061A">
      <w:pPr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Rif. Catasto fabbricati del comune di …………</w:t>
      </w:r>
      <w:proofErr w:type="gramStart"/>
      <w:r>
        <w:rPr>
          <w:rFonts w:ascii="Garamond" w:hAnsi="Garamond" w:cs="Times New Roman"/>
          <w:color w:val="000000"/>
        </w:rPr>
        <w:t>…….</w:t>
      </w:r>
      <w:proofErr w:type="gramEnd"/>
      <w:r>
        <w:rPr>
          <w:rFonts w:ascii="Garamond" w:hAnsi="Garamond" w:cs="Times New Roman"/>
          <w:color w:val="000000"/>
        </w:rPr>
        <w:t xml:space="preserve">., foglio …………particella ………. Sub……... </w:t>
      </w:r>
    </w:p>
    <w:p w:rsidR="00944934" w:rsidRPr="004E2EE9" w:rsidRDefault="00944934" w:rsidP="00154BE5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</w:p>
    <w:p w:rsidR="00154BE5" w:rsidRPr="004E2EE9" w:rsidRDefault="00DA0790" w:rsidP="00154BE5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Ai sensi degli </w:t>
      </w:r>
      <w:r w:rsidR="00944934" w:rsidRPr="004E2EE9">
        <w:rPr>
          <w:rFonts w:ascii="Garamond" w:hAnsi="Garamond" w:cs="Times New Roman"/>
          <w:color w:val="000000"/>
        </w:rPr>
        <w:t>art</w:t>
      </w:r>
      <w:r w:rsidRPr="004E2EE9">
        <w:rPr>
          <w:rFonts w:ascii="Garamond" w:hAnsi="Garamond" w:cs="Times New Roman"/>
          <w:color w:val="000000"/>
        </w:rPr>
        <w:t>t</w:t>
      </w:r>
      <w:r w:rsidR="00944934" w:rsidRPr="004E2EE9">
        <w:rPr>
          <w:rFonts w:ascii="Garamond" w:hAnsi="Garamond" w:cs="Times New Roman"/>
          <w:color w:val="000000"/>
        </w:rPr>
        <w:t xml:space="preserve">. </w:t>
      </w:r>
      <w:r w:rsidRPr="004E2EE9">
        <w:rPr>
          <w:rFonts w:ascii="Garamond" w:hAnsi="Garamond" w:cs="Times New Roman"/>
          <w:color w:val="000000"/>
        </w:rPr>
        <w:t xml:space="preserve">46 e </w:t>
      </w:r>
      <w:r w:rsidR="00944934" w:rsidRPr="004E2EE9">
        <w:rPr>
          <w:rFonts w:ascii="Garamond" w:hAnsi="Garamond" w:cs="Times New Roman"/>
          <w:color w:val="000000"/>
        </w:rPr>
        <w:t xml:space="preserve">47 D.P.R. 445 del 28 dicembre 2000 e </w:t>
      </w:r>
      <w:proofErr w:type="spellStart"/>
      <w:r w:rsidR="00944934" w:rsidRPr="004E2EE9">
        <w:rPr>
          <w:rFonts w:ascii="Garamond" w:hAnsi="Garamond" w:cs="Times New Roman"/>
          <w:color w:val="000000"/>
        </w:rPr>
        <w:t>s.m.i.</w:t>
      </w:r>
      <w:proofErr w:type="spellEnd"/>
      <w:r w:rsidR="00944934" w:rsidRPr="004E2EE9">
        <w:rPr>
          <w:rFonts w:ascii="Garamond" w:hAnsi="Garamond" w:cs="Times New Roman"/>
          <w:color w:val="000000"/>
        </w:rPr>
        <w:t>, consapevole delle responsabilità e delle conseguenze penali comminate dalla legge in caso di rilascio, formazione o uso di dichiarazioni mendaci o contenenti dati non più rispondenti a verità, ai sensi del combinato disposto di cui agli artt. 71 e 76, del suddetto D.P.R. 445/2000</w:t>
      </w:r>
    </w:p>
    <w:p w:rsidR="00EF5E38" w:rsidRPr="004E2EE9" w:rsidRDefault="00154BE5" w:rsidP="00EF5E38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color w:val="000000"/>
        </w:rPr>
      </w:pPr>
      <w:r w:rsidRPr="004E2EE9">
        <w:rPr>
          <w:rFonts w:ascii="Garamond" w:hAnsi="Garamond" w:cs="Times New Roman"/>
          <w:b/>
          <w:color w:val="000000"/>
        </w:rPr>
        <w:t>DICHIARA</w:t>
      </w:r>
    </w:p>
    <w:p w:rsidR="00EF5E38" w:rsidRPr="004E2EE9" w:rsidRDefault="00EF5E38" w:rsidP="00EF5E38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color w:val="000000"/>
        </w:rPr>
      </w:pPr>
    </w:p>
    <w:p w:rsidR="006D2579" w:rsidRPr="004E2EE9" w:rsidRDefault="006D2579" w:rsidP="004B4DB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di disporre, a titolo di proprietà o ad altro titolo, dell’immobile proposto in locazione;</w:t>
      </w:r>
    </w:p>
    <w:p w:rsidR="006D2579" w:rsidRPr="004E2EE9" w:rsidRDefault="006D2579" w:rsidP="004B4DB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lastRenderedPageBreak/>
        <w:t xml:space="preserve">che l’immobile </w:t>
      </w:r>
      <w:r w:rsidR="00E94D5E" w:rsidRPr="004E2EE9">
        <w:rPr>
          <w:rFonts w:ascii="Garamond" w:hAnsi="Garamond" w:cs="Times New Roman"/>
          <w:color w:val="000000"/>
        </w:rPr>
        <w:t xml:space="preserve">è legittimo sotto il profilo </w:t>
      </w:r>
      <w:r w:rsidRPr="004E2EE9">
        <w:rPr>
          <w:rFonts w:ascii="Garamond" w:hAnsi="Garamond" w:cs="Times New Roman"/>
          <w:color w:val="000000"/>
        </w:rPr>
        <w:t>urbanistic</w:t>
      </w:r>
      <w:r w:rsidR="00E94D5E" w:rsidRPr="004E2EE9">
        <w:rPr>
          <w:rFonts w:ascii="Garamond" w:hAnsi="Garamond" w:cs="Times New Roman"/>
          <w:color w:val="000000"/>
        </w:rPr>
        <w:t>o edilizio ed ha destinazione uso ufficio pubblico</w:t>
      </w:r>
      <w:r w:rsidRPr="004E2EE9">
        <w:rPr>
          <w:rFonts w:ascii="Garamond" w:hAnsi="Garamond" w:cs="Times New Roman"/>
          <w:color w:val="000000"/>
        </w:rPr>
        <w:t>;</w:t>
      </w:r>
    </w:p>
    <w:p w:rsidR="006C37DC" w:rsidRPr="004E2EE9" w:rsidRDefault="006C37DC" w:rsidP="004B4DB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he l’immobile è in possesso del certificato di agibilità;</w:t>
      </w:r>
    </w:p>
    <w:p w:rsidR="006D2579" w:rsidRPr="004E2EE9" w:rsidRDefault="006D2579" w:rsidP="004B4DB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he la staticità delle strutture è adeguata all’uso cui sono destinate;</w:t>
      </w:r>
    </w:p>
    <w:p w:rsidR="00B32FEC" w:rsidRDefault="00B32FEC" w:rsidP="004B4DB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he l’immobile rispetta tutte le norme in materia di igiene e sicurezza;</w:t>
      </w:r>
    </w:p>
    <w:p w:rsidR="00D10206" w:rsidRPr="00342206" w:rsidRDefault="00D10206" w:rsidP="004B4DB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342206">
        <w:rPr>
          <w:rFonts w:ascii="Garamond" w:hAnsi="Garamond" w:cs="Times New Roman"/>
          <w:color w:val="000000"/>
        </w:rPr>
        <w:t>che, qualora l’immobile sia da sottoporre a lavori e/o soggetto a cambio di destinazione d’uso, sarà consegnato completamente agibile e funzionante in ogni sua parte, aderente ai requisiti dichiarati in sede di offerta e alle esigenze funzionali e dis</w:t>
      </w:r>
      <w:r w:rsidR="003D4E29" w:rsidRPr="00342206">
        <w:rPr>
          <w:rFonts w:ascii="Garamond" w:hAnsi="Garamond" w:cs="Times New Roman"/>
          <w:color w:val="000000"/>
        </w:rPr>
        <w:t>tributive espresse. Saranno comprese anche tutte le certificazioni aggiornate ai lavori così effettuati;</w:t>
      </w:r>
    </w:p>
    <w:p w:rsidR="006C37DC" w:rsidRPr="004E2EE9" w:rsidRDefault="006D2579" w:rsidP="00B32FE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che </w:t>
      </w:r>
      <w:r w:rsidR="00B32FEC" w:rsidRPr="004E2EE9">
        <w:rPr>
          <w:rFonts w:ascii="Garamond" w:hAnsi="Garamond" w:cs="Times New Roman"/>
          <w:color w:val="000000"/>
        </w:rPr>
        <w:t xml:space="preserve">tutti gli impianti </w:t>
      </w:r>
    </w:p>
    <w:p w:rsidR="006D2579" w:rsidRPr="004E2EE9" w:rsidRDefault="00B32FEC" w:rsidP="0007725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sono funzionali e conformi alla normativa vigente</w:t>
      </w:r>
      <w:r w:rsidR="006D2579" w:rsidRPr="004E2EE9">
        <w:rPr>
          <w:rFonts w:ascii="Garamond" w:hAnsi="Garamond" w:cs="Times New Roman"/>
          <w:color w:val="000000"/>
        </w:rPr>
        <w:t xml:space="preserve">; </w:t>
      </w:r>
    </w:p>
    <w:p w:rsidR="006C37DC" w:rsidRPr="004E2EE9" w:rsidRDefault="006C37DC" w:rsidP="0007725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saranno adeguati alle esigenze dell’Amministrazione in conformità alle normative vigenti entro i termini previsti </w:t>
      </w:r>
      <w:r w:rsidR="0007725A" w:rsidRPr="004E2EE9">
        <w:rPr>
          <w:rFonts w:ascii="Garamond" w:hAnsi="Garamond" w:cs="Times New Roman"/>
          <w:color w:val="000000"/>
        </w:rPr>
        <w:t>in “Requisiti tecnici specifici” dell’avviso di indagine di mercato;</w:t>
      </w:r>
    </w:p>
    <w:p w:rsidR="0007725A" w:rsidRPr="004E2EE9" w:rsidRDefault="00B32FEC" w:rsidP="00B32FE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che l’immobile è dotato di </w:t>
      </w:r>
      <w:r w:rsidR="0007725A" w:rsidRPr="004E2EE9">
        <w:rPr>
          <w:rFonts w:ascii="Garamond" w:hAnsi="Garamond" w:cs="Times New Roman"/>
          <w:color w:val="000000"/>
        </w:rPr>
        <w:t>attestato di prestazione energetica</w:t>
      </w:r>
      <w:r w:rsidR="00C74574" w:rsidRPr="004E2EE9">
        <w:rPr>
          <w:rFonts w:ascii="Garamond" w:hAnsi="Garamond" w:cs="Times New Roman"/>
          <w:color w:val="000000"/>
        </w:rPr>
        <w:t>;</w:t>
      </w:r>
    </w:p>
    <w:p w:rsidR="0007725A" w:rsidRPr="004E2EE9" w:rsidRDefault="0007725A" w:rsidP="00B32FE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he l’immobile è conforme alla normativa vigente in materia di superamento delle barriere architettoniche;</w:t>
      </w:r>
    </w:p>
    <w:p w:rsidR="0007725A" w:rsidRPr="004E2EE9" w:rsidRDefault="0007725A" w:rsidP="00B32FE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he l’immobile è rispondente alle prescrizioni in materia di tutela e sicurezza dei luoghi di lavoro (</w:t>
      </w:r>
      <w:proofErr w:type="spellStart"/>
      <w:proofErr w:type="gramStart"/>
      <w:r w:rsidRPr="004E2EE9">
        <w:rPr>
          <w:rFonts w:ascii="Garamond" w:hAnsi="Garamond" w:cs="Times New Roman"/>
          <w:color w:val="000000"/>
        </w:rPr>
        <w:t>D.Lgs</w:t>
      </w:r>
      <w:proofErr w:type="spellEnd"/>
      <w:proofErr w:type="gramEnd"/>
      <w:r w:rsidRPr="004E2EE9">
        <w:rPr>
          <w:rFonts w:ascii="Garamond" w:hAnsi="Garamond" w:cs="Times New Roman"/>
          <w:color w:val="000000"/>
        </w:rPr>
        <w:t xml:space="preserve"> 81/2008);</w:t>
      </w:r>
    </w:p>
    <w:p w:rsidR="00B32FEC" w:rsidRPr="004E2EE9" w:rsidRDefault="0007725A" w:rsidP="00B32FE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he l’immobile è provvisto di certificato di prevenzione incendi (ove previsto)</w:t>
      </w:r>
      <w:r w:rsidR="00761050" w:rsidRPr="004E2EE9">
        <w:rPr>
          <w:rFonts w:ascii="Garamond" w:hAnsi="Garamond" w:cs="Times New Roman"/>
          <w:color w:val="000000"/>
        </w:rPr>
        <w:t>;</w:t>
      </w:r>
    </w:p>
    <w:p w:rsidR="007533F2" w:rsidRPr="004E2EE9" w:rsidRDefault="007533F2" w:rsidP="00B32FE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/>
        </w:rPr>
        <w:t>che l’indice di vulnerabilità sismica è pari a __</w:t>
      </w:r>
      <w:proofErr w:type="gramStart"/>
      <w:r w:rsidRPr="004E2EE9">
        <w:rPr>
          <w:rFonts w:ascii="Garamond" w:hAnsi="Garamond"/>
        </w:rPr>
        <w:t>_ ;</w:t>
      </w:r>
      <w:proofErr w:type="gramEnd"/>
    </w:p>
    <w:p w:rsidR="00761050" w:rsidRPr="004E2EE9" w:rsidRDefault="00761050" w:rsidP="00B32FE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he l’immobile verrà consegnato completamente agibile e funzionale in ogni sua parte;</w:t>
      </w:r>
    </w:p>
    <w:p w:rsidR="007D2483" w:rsidRDefault="006D2579" w:rsidP="00CD6B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 w:themeColor="text1"/>
        </w:rPr>
      </w:pPr>
      <w:r w:rsidRPr="004E2EE9">
        <w:rPr>
          <w:rFonts w:ascii="Garamond" w:hAnsi="Garamond" w:cs="Times New Roman"/>
          <w:color w:val="000000" w:themeColor="text1"/>
        </w:rPr>
        <w:t xml:space="preserve">che, </w:t>
      </w:r>
      <w:r w:rsidR="00CD6BC2" w:rsidRPr="004E2EE9">
        <w:rPr>
          <w:rFonts w:ascii="Garamond" w:hAnsi="Garamond" w:cs="Times New Roman"/>
          <w:color w:val="000000" w:themeColor="text1"/>
        </w:rPr>
        <w:t xml:space="preserve">nell’eventualità in cui l’immobile fosse prescelto dall’Agenzia come sede dell’Ufficio, </w:t>
      </w:r>
      <w:r w:rsidR="009801A5" w:rsidRPr="004E2EE9">
        <w:rPr>
          <w:rFonts w:ascii="Garamond" w:hAnsi="Garamond" w:cs="Times New Roman"/>
          <w:color w:val="000000" w:themeColor="text1"/>
        </w:rPr>
        <w:t>di</w:t>
      </w:r>
      <w:r w:rsidR="00CD6BC2" w:rsidRPr="004E2EE9">
        <w:rPr>
          <w:rFonts w:ascii="Garamond" w:hAnsi="Garamond" w:cs="Times New Roman"/>
          <w:color w:val="000000" w:themeColor="text1"/>
        </w:rPr>
        <w:t xml:space="preserve"> accetta</w:t>
      </w:r>
      <w:r w:rsidR="009801A5" w:rsidRPr="004E2EE9">
        <w:rPr>
          <w:rFonts w:ascii="Garamond" w:hAnsi="Garamond" w:cs="Times New Roman"/>
          <w:color w:val="000000" w:themeColor="text1"/>
        </w:rPr>
        <w:t>re</w:t>
      </w:r>
      <w:r w:rsidR="00CD6BC2" w:rsidRPr="004E2EE9">
        <w:rPr>
          <w:rFonts w:ascii="Garamond" w:hAnsi="Garamond" w:cs="Times New Roman"/>
          <w:color w:val="000000" w:themeColor="text1"/>
        </w:rPr>
        <w:t xml:space="preserve"> di stipulare il relativo contratto di locazione</w:t>
      </w:r>
      <w:r w:rsidRPr="004E2EE9">
        <w:rPr>
          <w:rFonts w:ascii="Garamond" w:hAnsi="Garamond" w:cs="Times New Roman"/>
          <w:color w:val="000000" w:themeColor="text1"/>
        </w:rPr>
        <w:t xml:space="preserve"> solo dopo previa acquisizione del nulla osta alla stipula da parte dell’Agenzia del Demanio</w:t>
      </w:r>
      <w:r w:rsidR="007D2483" w:rsidRPr="004E2EE9">
        <w:rPr>
          <w:rFonts w:ascii="Garamond" w:hAnsi="Garamond" w:cs="Times New Roman"/>
          <w:color w:val="000000" w:themeColor="text1"/>
        </w:rPr>
        <w:t>;</w:t>
      </w:r>
    </w:p>
    <w:p w:rsidR="00D17203" w:rsidRPr="00342206" w:rsidRDefault="00D17203" w:rsidP="00CD6B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 w:themeColor="text1"/>
        </w:rPr>
      </w:pPr>
      <w:r w:rsidRPr="00342206">
        <w:rPr>
          <w:rFonts w:ascii="Garamond" w:hAnsi="Garamond" w:cs="Times New Roman"/>
          <w:color w:val="000000" w:themeColor="text1"/>
        </w:rPr>
        <w:t>di aver preso piena e completa visione dell’Avviso e di tutti i suoi allegati e di accettare tutte le relative previsioni e condizioni, ivi compreso l’impegno a costituire, ove richiesta, una fidejussione bancaria o assicurativa;</w:t>
      </w:r>
    </w:p>
    <w:p w:rsidR="00CD6BC2" w:rsidRPr="004E2EE9" w:rsidRDefault="007D2483" w:rsidP="00CD6B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 w:themeColor="text1"/>
        </w:rPr>
      </w:pPr>
      <w:r w:rsidRPr="004E2EE9">
        <w:rPr>
          <w:rFonts w:ascii="Garamond" w:hAnsi="Garamond" w:cs="Times New Roman"/>
          <w:color w:val="000000" w:themeColor="text1"/>
        </w:rPr>
        <w:t>di eleggere il proprio domicilio per tutta la durata della presente procedura in ______________________________</w:t>
      </w:r>
      <w:r w:rsidR="008425A9" w:rsidRPr="004E2EE9">
        <w:rPr>
          <w:rFonts w:ascii="Garamond" w:hAnsi="Garamond" w:cs="Times New Roman"/>
          <w:color w:val="000000" w:themeColor="text1"/>
        </w:rPr>
        <w:t>.</w:t>
      </w:r>
      <w:r w:rsidRPr="004E2EE9">
        <w:rPr>
          <w:rFonts w:ascii="Garamond" w:hAnsi="Garamond" w:cs="Times New Roman"/>
          <w:color w:val="000000" w:themeColor="text1"/>
        </w:rPr>
        <w:t xml:space="preserve"> via ____________________________</w:t>
      </w:r>
      <w:r w:rsidR="008B717D" w:rsidRPr="004E2EE9">
        <w:rPr>
          <w:rFonts w:ascii="Garamond" w:hAnsi="Garamond" w:cs="Times New Roman"/>
          <w:color w:val="000000" w:themeColor="text1"/>
        </w:rPr>
        <w:t>___;</w:t>
      </w:r>
    </w:p>
    <w:p w:rsidR="008B717D" w:rsidRPr="004E2EE9" w:rsidRDefault="008B717D" w:rsidP="00CD6B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 w:themeColor="text1"/>
        </w:rPr>
      </w:pPr>
      <w:r w:rsidRPr="004E2EE9">
        <w:rPr>
          <w:rFonts w:ascii="Garamond" w:hAnsi="Garamond" w:cs="Times New Roman"/>
          <w:color w:val="000000" w:themeColor="text1"/>
        </w:rPr>
        <w:t xml:space="preserve">di voler ricevere le comunicazioni inerenti alla presente procedura ai seguenti contatti: </w:t>
      </w:r>
    </w:p>
    <w:p w:rsidR="008B717D" w:rsidRPr="004E2EE9" w:rsidRDefault="008B717D" w:rsidP="008B717D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 w:themeColor="text1"/>
        </w:rPr>
      </w:pPr>
      <w:r w:rsidRPr="004E2EE9">
        <w:rPr>
          <w:rFonts w:ascii="Garamond" w:hAnsi="Garamond" w:cs="Times New Roman"/>
          <w:color w:val="000000" w:themeColor="text1"/>
        </w:rPr>
        <w:t>indirizzo e-mail/</w:t>
      </w:r>
      <w:proofErr w:type="spellStart"/>
      <w:r w:rsidRPr="004E2EE9">
        <w:rPr>
          <w:rFonts w:ascii="Garamond" w:hAnsi="Garamond" w:cs="Times New Roman"/>
          <w:color w:val="000000" w:themeColor="text1"/>
        </w:rPr>
        <w:t>pec</w:t>
      </w:r>
      <w:proofErr w:type="spellEnd"/>
      <w:r w:rsidRPr="004E2EE9">
        <w:rPr>
          <w:rFonts w:ascii="Garamond" w:hAnsi="Garamond" w:cs="Times New Roman"/>
          <w:color w:val="000000" w:themeColor="text1"/>
        </w:rPr>
        <w:t xml:space="preserve"> _____________________________; </w:t>
      </w:r>
    </w:p>
    <w:p w:rsidR="008B717D" w:rsidRPr="004E2EE9" w:rsidRDefault="008B717D" w:rsidP="008B717D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 w:themeColor="text1"/>
        </w:rPr>
      </w:pPr>
      <w:r w:rsidRPr="004E2EE9">
        <w:rPr>
          <w:rFonts w:ascii="Garamond" w:hAnsi="Garamond" w:cs="Times New Roman"/>
          <w:color w:val="000000" w:themeColor="text1"/>
        </w:rPr>
        <w:t>numero telefonico ________________________</w:t>
      </w:r>
    </w:p>
    <w:p w:rsidR="00DB7A60" w:rsidRPr="004E2EE9" w:rsidRDefault="00DB7A60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</w:p>
    <w:p w:rsidR="002A08DD" w:rsidRPr="004E2EE9" w:rsidRDefault="00EF124F" w:rsidP="00FE0CF2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color w:val="000000"/>
        </w:rPr>
      </w:pPr>
      <w:r w:rsidRPr="004E2EE9">
        <w:rPr>
          <w:rFonts w:ascii="Garamond" w:hAnsi="Garamond" w:cs="Times New Roman"/>
          <w:b/>
          <w:color w:val="000000"/>
        </w:rPr>
        <w:t>ALLEGA</w:t>
      </w:r>
    </w:p>
    <w:p w:rsidR="00EF124F" w:rsidRPr="004E2EE9" w:rsidRDefault="00EF124F" w:rsidP="00FE0CF2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color w:val="000000"/>
        </w:rPr>
      </w:pPr>
    </w:p>
    <w:p w:rsidR="002A08DD" w:rsidRPr="004E2EE9" w:rsidRDefault="002A08DD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a) copia fotostatica del documento di identità del soggetto munito dei necessari </w:t>
      </w:r>
      <w:r w:rsidRPr="00342206">
        <w:rPr>
          <w:rFonts w:ascii="Garamond" w:hAnsi="Garamond" w:cs="Times New Roman"/>
          <w:color w:val="000000"/>
        </w:rPr>
        <w:t>poteri</w:t>
      </w:r>
      <w:r w:rsidR="0063394D" w:rsidRPr="00342206">
        <w:rPr>
          <w:rFonts w:ascii="Garamond" w:hAnsi="Garamond" w:cs="Times New Roman"/>
          <w:color w:val="000000"/>
        </w:rPr>
        <w:t xml:space="preserve"> di rappresentanza</w:t>
      </w:r>
      <w:r w:rsidR="0063394D">
        <w:rPr>
          <w:rFonts w:ascii="Garamond" w:hAnsi="Garamond" w:cs="Times New Roman"/>
          <w:color w:val="000000"/>
        </w:rPr>
        <w:t>;</w:t>
      </w:r>
    </w:p>
    <w:p w:rsidR="002A08DD" w:rsidRPr="004E2EE9" w:rsidRDefault="002A08DD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b) copia del presente Avviso di indagine di mercato firmata per accettazione in ogni pagina</w:t>
      </w:r>
      <w:r w:rsidR="00FD7C41" w:rsidRPr="004E2EE9">
        <w:rPr>
          <w:rFonts w:ascii="Garamond" w:hAnsi="Garamond" w:cs="Times New Roman"/>
          <w:color w:val="000000"/>
        </w:rPr>
        <w:t>;</w:t>
      </w:r>
    </w:p>
    <w:p w:rsidR="00FD7C41" w:rsidRDefault="00FD7C41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) copia della C.C.I.A.A (per le ditte individuali/società).</w:t>
      </w:r>
    </w:p>
    <w:p w:rsidR="0063394D" w:rsidRPr="00A754D8" w:rsidRDefault="0063394D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  <w:highlight w:val="green"/>
        </w:rPr>
      </w:pPr>
      <w:r w:rsidRPr="00342206">
        <w:rPr>
          <w:rFonts w:ascii="Garamond" w:hAnsi="Garamond" w:cs="Times New Roman"/>
          <w:color w:val="000000"/>
        </w:rPr>
        <w:t>d) riferimenti catastali dell’immobile;</w:t>
      </w:r>
    </w:p>
    <w:p w:rsidR="0063394D" w:rsidRPr="00342206" w:rsidRDefault="0063394D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342206">
        <w:rPr>
          <w:rFonts w:ascii="Garamond" w:hAnsi="Garamond" w:cs="Times New Roman"/>
          <w:color w:val="000000"/>
        </w:rPr>
        <w:lastRenderedPageBreak/>
        <w:t>e) titolo di proprietà dell’immobile oppure valida documentazione che ne attesti la disponibilità giuridica al momento attuale o comunque al momento della sottoscrizione del contratto di locazione;</w:t>
      </w:r>
    </w:p>
    <w:p w:rsidR="0063394D" w:rsidRPr="00342206" w:rsidRDefault="0063394D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342206">
        <w:rPr>
          <w:rFonts w:ascii="Garamond" w:hAnsi="Garamond" w:cs="Times New Roman"/>
          <w:color w:val="000000"/>
        </w:rPr>
        <w:t xml:space="preserve">f) dichiarazione ai sensi e per gli effetti del DPR 445/00 e </w:t>
      </w:r>
      <w:proofErr w:type="spellStart"/>
      <w:r w:rsidRPr="00342206">
        <w:rPr>
          <w:rFonts w:ascii="Garamond" w:hAnsi="Garamond" w:cs="Times New Roman"/>
          <w:color w:val="000000"/>
        </w:rPr>
        <w:t>s.m.i.</w:t>
      </w:r>
      <w:proofErr w:type="spellEnd"/>
      <w:r w:rsidRPr="00342206">
        <w:rPr>
          <w:rFonts w:ascii="Garamond" w:hAnsi="Garamond" w:cs="Times New Roman"/>
          <w:color w:val="000000"/>
        </w:rPr>
        <w:t xml:space="preserve"> relativa ai requisiti di “affidabilità” rilasciata da ogni soggetto che abbia titolo di proprietà, usufrutto o vanti a qualsiasi altro titolo la disponibilità dell’immobile.</w:t>
      </w:r>
    </w:p>
    <w:p w:rsidR="0063394D" w:rsidRPr="00342206" w:rsidRDefault="0063394D" w:rsidP="0063394D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342206">
        <w:rPr>
          <w:rFonts w:ascii="Garamond" w:hAnsi="Garamond" w:cs="Times New Roman"/>
          <w:color w:val="000000"/>
        </w:rPr>
        <w:t xml:space="preserve">g) dichiarazione ai sensi e per gli effetti del D.P.R. n. 445/00 e </w:t>
      </w:r>
      <w:proofErr w:type="spellStart"/>
      <w:r w:rsidRPr="00342206">
        <w:rPr>
          <w:rFonts w:ascii="Garamond" w:hAnsi="Garamond" w:cs="Times New Roman"/>
          <w:color w:val="000000"/>
        </w:rPr>
        <w:t>s.m.i.</w:t>
      </w:r>
      <w:proofErr w:type="spellEnd"/>
      <w:r w:rsidRPr="00342206">
        <w:rPr>
          <w:rFonts w:ascii="Garamond" w:hAnsi="Garamond" w:cs="Times New Roman"/>
          <w:color w:val="000000"/>
        </w:rPr>
        <w:t>, relativa alla regolarità della:</w:t>
      </w:r>
    </w:p>
    <w:p w:rsidR="0063394D" w:rsidRPr="00342206" w:rsidRDefault="0063394D" w:rsidP="0063394D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342206">
        <w:rPr>
          <w:rFonts w:ascii="Garamond" w:hAnsi="Garamond" w:cs="Times New Roman"/>
          <w:color w:val="000000"/>
        </w:rPr>
        <w:t>- posizione fiscale;</w:t>
      </w:r>
    </w:p>
    <w:p w:rsidR="0063394D" w:rsidRPr="00342206" w:rsidRDefault="0063394D" w:rsidP="0063394D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342206">
        <w:rPr>
          <w:rFonts w:ascii="Garamond" w:hAnsi="Garamond" w:cs="Times New Roman"/>
          <w:color w:val="000000"/>
        </w:rPr>
        <w:t>- posizione contributiva (oppure dichiarazione che atte</w:t>
      </w:r>
      <w:bookmarkStart w:id="0" w:name="_GoBack"/>
      <w:bookmarkEnd w:id="0"/>
      <w:r w:rsidRPr="00342206">
        <w:rPr>
          <w:rFonts w:ascii="Garamond" w:hAnsi="Garamond" w:cs="Times New Roman"/>
          <w:color w:val="000000"/>
        </w:rPr>
        <w:t>sti la mancanza di dipendenti);</w:t>
      </w:r>
    </w:p>
    <w:p w:rsidR="0063394D" w:rsidRPr="00342206" w:rsidRDefault="0063394D" w:rsidP="0063394D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342206">
        <w:rPr>
          <w:rFonts w:ascii="Garamond" w:hAnsi="Garamond" w:cs="Times New Roman"/>
          <w:color w:val="000000"/>
        </w:rPr>
        <w:t>- iscrizione alla Camera di Commercio territorialmente competente (per le società);</w:t>
      </w:r>
    </w:p>
    <w:p w:rsidR="0063394D" w:rsidRPr="00342206" w:rsidRDefault="0063394D" w:rsidP="0063394D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342206">
        <w:rPr>
          <w:rFonts w:ascii="Garamond" w:hAnsi="Garamond" w:cs="Times New Roman"/>
          <w:color w:val="000000"/>
        </w:rPr>
        <w:t xml:space="preserve">- di regolarità della posizione con riferimento alla normativa antimafia (d. </w:t>
      </w:r>
      <w:proofErr w:type="spellStart"/>
      <w:r w:rsidRPr="00342206">
        <w:rPr>
          <w:rFonts w:ascii="Garamond" w:hAnsi="Garamond" w:cs="Times New Roman"/>
          <w:color w:val="000000"/>
        </w:rPr>
        <w:t>lgs</w:t>
      </w:r>
      <w:proofErr w:type="spellEnd"/>
      <w:r w:rsidRPr="00342206">
        <w:rPr>
          <w:rFonts w:ascii="Garamond" w:hAnsi="Garamond" w:cs="Times New Roman"/>
          <w:color w:val="000000"/>
        </w:rPr>
        <w:t>. n. 159/2011);</w:t>
      </w:r>
    </w:p>
    <w:p w:rsidR="0063394D" w:rsidRDefault="0063394D" w:rsidP="0063394D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342206">
        <w:rPr>
          <w:rFonts w:ascii="Garamond" w:hAnsi="Garamond" w:cs="Times New Roman"/>
          <w:color w:val="000000"/>
        </w:rPr>
        <w:t>- posizione penale (assenza di condanne penali, oppure presenza con indicazione del reato ascritto e che non è stata comminata la pena accessoria del divieto di contrattazione con la P.A.);</w:t>
      </w:r>
    </w:p>
    <w:p w:rsidR="00254F9C" w:rsidRPr="004E2EE9" w:rsidRDefault="00254F9C" w:rsidP="00494F9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</w:p>
    <w:p w:rsidR="00DB7A60" w:rsidRPr="004E2EE9" w:rsidRDefault="00725C73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 </w:t>
      </w:r>
      <w:r w:rsidR="002A08DD" w:rsidRPr="004E2EE9">
        <w:rPr>
          <w:rFonts w:ascii="Garamond" w:hAnsi="Garamond" w:cs="Times New Roman"/>
          <w:color w:val="000000"/>
        </w:rPr>
        <w:t xml:space="preserve">(data) </w:t>
      </w:r>
      <w:r w:rsidRPr="004E2EE9">
        <w:rPr>
          <w:rFonts w:ascii="Garamond" w:hAnsi="Garamond" w:cs="Times New Roman"/>
          <w:color w:val="000000"/>
        </w:rPr>
        <w:tab/>
      </w:r>
      <w:r w:rsidRPr="004E2EE9">
        <w:rPr>
          <w:rFonts w:ascii="Garamond" w:hAnsi="Garamond" w:cs="Times New Roman"/>
          <w:color w:val="000000"/>
        </w:rPr>
        <w:tab/>
      </w:r>
      <w:r w:rsidRPr="004E2EE9">
        <w:rPr>
          <w:rFonts w:ascii="Garamond" w:hAnsi="Garamond" w:cs="Times New Roman"/>
          <w:color w:val="000000"/>
        </w:rPr>
        <w:tab/>
      </w:r>
      <w:r w:rsidRPr="004E2EE9">
        <w:rPr>
          <w:rFonts w:ascii="Garamond" w:hAnsi="Garamond" w:cs="Times New Roman"/>
          <w:color w:val="000000"/>
        </w:rPr>
        <w:tab/>
      </w:r>
      <w:r w:rsidRPr="004E2EE9">
        <w:rPr>
          <w:rFonts w:ascii="Garamond" w:hAnsi="Garamond" w:cs="Times New Roman"/>
          <w:color w:val="000000"/>
        </w:rPr>
        <w:tab/>
      </w:r>
      <w:r w:rsidRPr="004E2EE9">
        <w:rPr>
          <w:rFonts w:ascii="Garamond" w:hAnsi="Garamond" w:cs="Times New Roman"/>
          <w:color w:val="000000"/>
        </w:rPr>
        <w:tab/>
      </w:r>
      <w:r w:rsidRPr="004E2EE9">
        <w:rPr>
          <w:rFonts w:ascii="Garamond" w:hAnsi="Garamond" w:cs="Times New Roman"/>
          <w:color w:val="000000"/>
        </w:rPr>
        <w:tab/>
      </w:r>
      <w:r w:rsidRPr="004E2EE9">
        <w:rPr>
          <w:rFonts w:ascii="Garamond" w:hAnsi="Garamond" w:cs="Times New Roman"/>
          <w:color w:val="000000"/>
        </w:rPr>
        <w:tab/>
      </w:r>
      <w:r w:rsidRPr="004E2EE9">
        <w:rPr>
          <w:rFonts w:ascii="Garamond" w:hAnsi="Garamond" w:cs="Times New Roman"/>
          <w:color w:val="000000"/>
        </w:rPr>
        <w:tab/>
      </w:r>
      <w:r w:rsidRPr="004E2EE9">
        <w:rPr>
          <w:rFonts w:ascii="Garamond" w:hAnsi="Garamond" w:cs="Times New Roman"/>
          <w:color w:val="000000"/>
        </w:rPr>
        <w:tab/>
      </w:r>
      <w:r w:rsidR="002A08DD" w:rsidRPr="004E2EE9">
        <w:rPr>
          <w:rFonts w:ascii="Garamond" w:hAnsi="Garamond" w:cs="Times New Roman"/>
          <w:color w:val="000000"/>
        </w:rPr>
        <w:t xml:space="preserve">(firma) </w:t>
      </w:r>
    </w:p>
    <w:p w:rsidR="00D57B78" w:rsidRPr="004E2EE9" w:rsidRDefault="00D57B78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</w:p>
    <w:p w:rsidR="00D57B78" w:rsidRPr="004E2EE9" w:rsidRDefault="00D57B78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</w:p>
    <w:sectPr w:rsidR="00D57B78" w:rsidRPr="004E2EE9" w:rsidSect="005E3B44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82C"/>
    <w:multiLevelType w:val="hybridMultilevel"/>
    <w:tmpl w:val="7C7411E4"/>
    <w:lvl w:ilvl="0" w:tplc="EA705E50">
      <w:start w:val="1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438"/>
    <w:multiLevelType w:val="hybridMultilevel"/>
    <w:tmpl w:val="3E1C1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5BA6"/>
    <w:multiLevelType w:val="hybridMultilevel"/>
    <w:tmpl w:val="7BF03F54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9714E4"/>
    <w:multiLevelType w:val="hybridMultilevel"/>
    <w:tmpl w:val="11A2C4A8"/>
    <w:lvl w:ilvl="0" w:tplc="DC6EE9D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D1C36"/>
    <w:multiLevelType w:val="hybridMultilevel"/>
    <w:tmpl w:val="DD1C0D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721D6"/>
    <w:multiLevelType w:val="hybridMultilevel"/>
    <w:tmpl w:val="7480E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5568"/>
    <w:multiLevelType w:val="hybridMultilevel"/>
    <w:tmpl w:val="05A600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18E85E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6B4C"/>
    <w:multiLevelType w:val="hybridMultilevel"/>
    <w:tmpl w:val="91784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36042"/>
    <w:multiLevelType w:val="hybridMultilevel"/>
    <w:tmpl w:val="5E009A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A1F33"/>
    <w:multiLevelType w:val="hybridMultilevel"/>
    <w:tmpl w:val="34ECC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6586"/>
    <w:multiLevelType w:val="hybridMultilevel"/>
    <w:tmpl w:val="01962E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B080A"/>
    <w:multiLevelType w:val="hybridMultilevel"/>
    <w:tmpl w:val="DA1272D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24928"/>
    <w:multiLevelType w:val="hybridMultilevel"/>
    <w:tmpl w:val="9318AC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717E97"/>
    <w:multiLevelType w:val="hybridMultilevel"/>
    <w:tmpl w:val="5574A8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57533"/>
    <w:multiLevelType w:val="hybridMultilevel"/>
    <w:tmpl w:val="F092A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2492F"/>
    <w:multiLevelType w:val="hybridMultilevel"/>
    <w:tmpl w:val="C6CE86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201A1"/>
    <w:multiLevelType w:val="hybridMultilevel"/>
    <w:tmpl w:val="75D611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A5BD0"/>
    <w:multiLevelType w:val="hybridMultilevel"/>
    <w:tmpl w:val="DE448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7DF8"/>
    <w:multiLevelType w:val="hybridMultilevel"/>
    <w:tmpl w:val="AAB800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94839"/>
    <w:multiLevelType w:val="hybridMultilevel"/>
    <w:tmpl w:val="128E45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97E57"/>
    <w:multiLevelType w:val="hybridMultilevel"/>
    <w:tmpl w:val="67C09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B3E3A"/>
    <w:multiLevelType w:val="hybridMultilevel"/>
    <w:tmpl w:val="FF76E5F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5"/>
  </w:num>
  <w:num w:numId="5">
    <w:abstractNumId w:val="10"/>
  </w:num>
  <w:num w:numId="6">
    <w:abstractNumId w:val="19"/>
  </w:num>
  <w:num w:numId="7">
    <w:abstractNumId w:val="15"/>
  </w:num>
  <w:num w:numId="8">
    <w:abstractNumId w:val="4"/>
  </w:num>
  <w:num w:numId="9">
    <w:abstractNumId w:val="16"/>
  </w:num>
  <w:num w:numId="10">
    <w:abstractNumId w:val="17"/>
  </w:num>
  <w:num w:numId="11">
    <w:abstractNumId w:val="18"/>
  </w:num>
  <w:num w:numId="12">
    <w:abstractNumId w:val="0"/>
  </w:num>
  <w:num w:numId="13">
    <w:abstractNumId w:val="6"/>
  </w:num>
  <w:num w:numId="14">
    <w:abstractNumId w:val="1"/>
  </w:num>
  <w:num w:numId="15">
    <w:abstractNumId w:val="14"/>
  </w:num>
  <w:num w:numId="16">
    <w:abstractNumId w:val="8"/>
  </w:num>
  <w:num w:numId="17">
    <w:abstractNumId w:val="7"/>
  </w:num>
  <w:num w:numId="18">
    <w:abstractNumId w:val="21"/>
  </w:num>
  <w:num w:numId="19">
    <w:abstractNumId w:val="12"/>
  </w:num>
  <w:num w:numId="20">
    <w:abstractNumId w:val="3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0F"/>
    <w:rsid w:val="000766D3"/>
    <w:rsid w:val="0007725A"/>
    <w:rsid w:val="00092B9E"/>
    <w:rsid w:val="000B1AA7"/>
    <w:rsid w:val="000B276C"/>
    <w:rsid w:val="000E6F10"/>
    <w:rsid w:val="00111230"/>
    <w:rsid w:val="001468AA"/>
    <w:rsid w:val="00154BE5"/>
    <w:rsid w:val="00187098"/>
    <w:rsid w:val="001B3FA0"/>
    <w:rsid w:val="001B7199"/>
    <w:rsid w:val="001F2844"/>
    <w:rsid w:val="00202452"/>
    <w:rsid w:val="00204330"/>
    <w:rsid w:val="00210D89"/>
    <w:rsid w:val="002514A0"/>
    <w:rsid w:val="00253002"/>
    <w:rsid w:val="00254F9C"/>
    <w:rsid w:val="00267F4D"/>
    <w:rsid w:val="002A08DD"/>
    <w:rsid w:val="00342206"/>
    <w:rsid w:val="00383A5D"/>
    <w:rsid w:val="003B1E68"/>
    <w:rsid w:val="003D4E29"/>
    <w:rsid w:val="00483412"/>
    <w:rsid w:val="00494F92"/>
    <w:rsid w:val="004B4DB3"/>
    <w:rsid w:val="004D10DD"/>
    <w:rsid w:val="004D2350"/>
    <w:rsid w:val="004E2EE9"/>
    <w:rsid w:val="005057A2"/>
    <w:rsid w:val="005937D4"/>
    <w:rsid w:val="005E3B44"/>
    <w:rsid w:val="005F383C"/>
    <w:rsid w:val="0063394D"/>
    <w:rsid w:val="0063435E"/>
    <w:rsid w:val="006857C1"/>
    <w:rsid w:val="00695D9F"/>
    <w:rsid w:val="006B67BC"/>
    <w:rsid w:val="006C37DC"/>
    <w:rsid w:val="006D2579"/>
    <w:rsid w:val="006D2843"/>
    <w:rsid w:val="00705B0F"/>
    <w:rsid w:val="00725C73"/>
    <w:rsid w:val="00726B96"/>
    <w:rsid w:val="007533F2"/>
    <w:rsid w:val="00761050"/>
    <w:rsid w:val="007D2483"/>
    <w:rsid w:val="007D25D2"/>
    <w:rsid w:val="007F1DBD"/>
    <w:rsid w:val="00812C27"/>
    <w:rsid w:val="00815330"/>
    <w:rsid w:val="00817B70"/>
    <w:rsid w:val="00823A38"/>
    <w:rsid w:val="008425A9"/>
    <w:rsid w:val="0084405B"/>
    <w:rsid w:val="00885097"/>
    <w:rsid w:val="008B717D"/>
    <w:rsid w:val="008D2EB4"/>
    <w:rsid w:val="008F4E66"/>
    <w:rsid w:val="00934F6B"/>
    <w:rsid w:val="00944934"/>
    <w:rsid w:val="009801A5"/>
    <w:rsid w:val="009867D5"/>
    <w:rsid w:val="009D0C0F"/>
    <w:rsid w:val="009D3DC1"/>
    <w:rsid w:val="009F620B"/>
    <w:rsid w:val="00A400F5"/>
    <w:rsid w:val="00A754D8"/>
    <w:rsid w:val="00AD061A"/>
    <w:rsid w:val="00B26BCA"/>
    <w:rsid w:val="00B32FEC"/>
    <w:rsid w:val="00B33994"/>
    <w:rsid w:val="00B451AF"/>
    <w:rsid w:val="00B5528D"/>
    <w:rsid w:val="00BA4BCD"/>
    <w:rsid w:val="00BB18A4"/>
    <w:rsid w:val="00C450C9"/>
    <w:rsid w:val="00C56276"/>
    <w:rsid w:val="00C74574"/>
    <w:rsid w:val="00CD6BC2"/>
    <w:rsid w:val="00CE3D0D"/>
    <w:rsid w:val="00D06EE1"/>
    <w:rsid w:val="00D10206"/>
    <w:rsid w:val="00D11B05"/>
    <w:rsid w:val="00D12386"/>
    <w:rsid w:val="00D17203"/>
    <w:rsid w:val="00D53206"/>
    <w:rsid w:val="00D57B78"/>
    <w:rsid w:val="00D74A8D"/>
    <w:rsid w:val="00DA0790"/>
    <w:rsid w:val="00DB7A60"/>
    <w:rsid w:val="00DD2884"/>
    <w:rsid w:val="00E4252E"/>
    <w:rsid w:val="00E80099"/>
    <w:rsid w:val="00E94D5E"/>
    <w:rsid w:val="00EA6FAA"/>
    <w:rsid w:val="00EF124F"/>
    <w:rsid w:val="00EF5E38"/>
    <w:rsid w:val="00F02FEE"/>
    <w:rsid w:val="00F42E97"/>
    <w:rsid w:val="00F82CE6"/>
    <w:rsid w:val="00FA648B"/>
    <w:rsid w:val="00FD7C41"/>
    <w:rsid w:val="00F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02EB"/>
  <w15:docId w15:val="{B9942721-D044-48A2-B4EB-D9D8A4AC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405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53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4E02-2890-44CE-A64F-827E1146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BURGARELLO LILIANA</cp:lastModifiedBy>
  <cp:revision>2</cp:revision>
  <cp:lastPrinted>2019-06-11T06:28:00Z</cp:lastPrinted>
  <dcterms:created xsi:type="dcterms:W3CDTF">2022-10-27T13:15:00Z</dcterms:created>
  <dcterms:modified xsi:type="dcterms:W3CDTF">2022-10-27T13:15:00Z</dcterms:modified>
</cp:coreProperties>
</file>